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F6CE" w14:textId="37C7BDA8" w:rsidR="00351748" w:rsidRPr="00351748" w:rsidRDefault="00351748" w:rsidP="00C12D59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/>
          <w:b/>
          <w:noProof/>
        </w:rPr>
        <w:drawing>
          <wp:inline distT="0" distB="0" distL="0" distR="0" wp14:anchorId="04C3B2AF" wp14:editId="62AA9ADF">
            <wp:extent cx="2151945" cy="715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09" cy="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509" w14:textId="77777777" w:rsidR="00C12D59" w:rsidRDefault="00C12D59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A77A899" w14:textId="639A8BC5" w:rsidR="00351748" w:rsidRDefault="00486055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2023年度 </w:t>
      </w:r>
      <w:r w:rsidR="57BA0AE1" w:rsidRPr="1B9E6C79">
        <w:rPr>
          <w:rFonts w:ascii="游ゴシック" w:eastAsia="游ゴシック" w:hAnsi="游ゴシック"/>
          <w:b/>
          <w:bCs/>
          <w:sz w:val="24"/>
          <w:szCs w:val="24"/>
        </w:rPr>
        <w:t>ナイキ・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 xml:space="preserve">コミュニティ・インパクト・ファンド（NCIF） </w:t>
      </w:r>
    </w:p>
    <w:p w14:paraId="3E0DD6F2" w14:textId="45CBA709" w:rsidR="00F617B9" w:rsidRPr="00F617B9" w:rsidRDefault="00DB4BFD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DB4BF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【新規】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>応募フォーム</w:t>
      </w:r>
    </w:p>
    <w:p w14:paraId="58648DAD" w14:textId="0DFE9C78" w:rsidR="007D6B1D" w:rsidRPr="00C12D59" w:rsidRDefault="007D6B1D" w:rsidP="00F617B9">
      <w:pPr>
        <w:rPr>
          <w:rFonts w:ascii="游ゴシック" w:eastAsia="游ゴシック" w:hAnsi="游ゴシック"/>
          <w:color w:val="FF0000"/>
          <w:szCs w:val="21"/>
        </w:rPr>
      </w:pPr>
    </w:p>
    <w:p w14:paraId="2238DD73" w14:textId="3E80D307" w:rsidR="007D6B1D" w:rsidRPr="004C70EA" w:rsidRDefault="007D6B1D" w:rsidP="007D6B1D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/>
          <w:b/>
          <w:sz w:val="22"/>
          <w:szCs w:val="21"/>
        </w:rPr>
        <w:t>団体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2410"/>
        <w:gridCol w:w="2174"/>
        <w:gridCol w:w="2472"/>
      </w:tblGrid>
      <w:tr w:rsidR="0004649C" w14:paraId="53522465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3CE3A8D" w14:textId="7C990C3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名（法人格含む）</w:t>
            </w:r>
          </w:p>
        </w:tc>
        <w:tc>
          <w:tcPr>
            <w:tcW w:w="7056" w:type="dxa"/>
            <w:gridSpan w:val="3"/>
          </w:tcPr>
          <w:p w14:paraId="270DB128" w14:textId="238FE44F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2C3AEC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14B20DE" w14:textId="62CC06BE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設立年（西暦）</w:t>
            </w:r>
          </w:p>
        </w:tc>
        <w:tc>
          <w:tcPr>
            <w:tcW w:w="2410" w:type="dxa"/>
          </w:tcPr>
          <w:p w14:paraId="0A38A6E3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74" w:type="dxa"/>
            <w:shd w:val="clear" w:color="auto" w:fill="E7E6E6" w:themeFill="background2"/>
          </w:tcPr>
          <w:p w14:paraId="3A671BD2" w14:textId="293C32C9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法人格取得年（西暦）</w:t>
            </w:r>
          </w:p>
        </w:tc>
        <w:tc>
          <w:tcPr>
            <w:tcW w:w="2472" w:type="dxa"/>
          </w:tcPr>
          <w:p w14:paraId="20A31A76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0CE0B09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B831C83" w14:textId="60B9E00B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</w:t>
            </w:r>
          </w:p>
        </w:tc>
        <w:tc>
          <w:tcPr>
            <w:tcW w:w="7056" w:type="dxa"/>
            <w:gridSpan w:val="3"/>
          </w:tcPr>
          <w:p w14:paraId="1A9979C1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568C0C0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1CA7A8F" w14:textId="293E2E2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ふりがな</w:t>
            </w:r>
          </w:p>
        </w:tc>
        <w:tc>
          <w:tcPr>
            <w:tcW w:w="7056" w:type="dxa"/>
            <w:gridSpan w:val="3"/>
          </w:tcPr>
          <w:p w14:paraId="6FCC8DCC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516C27C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2E44629" w14:textId="62366870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  <w:gridSpan w:val="3"/>
          </w:tcPr>
          <w:p w14:paraId="34D102FB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41779A1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D3FF4C2" w14:textId="6CD6EF53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活動</w:t>
            </w:r>
            <w:r w:rsidR="00CF4885">
              <w:rPr>
                <w:rFonts w:ascii="游ゴシック" w:eastAsia="游ゴシック" w:hAnsi="游ゴシック"/>
                <w:szCs w:val="21"/>
              </w:rPr>
              <w:t>拠点</w:t>
            </w:r>
          </w:p>
        </w:tc>
        <w:tc>
          <w:tcPr>
            <w:tcW w:w="7056" w:type="dxa"/>
            <w:gridSpan w:val="3"/>
          </w:tcPr>
          <w:p w14:paraId="25DA4436" w14:textId="10AA5B26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東京都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神奈川県　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/　千葉県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埼玉県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福岡県北九州市</w:t>
            </w:r>
          </w:p>
        </w:tc>
      </w:tr>
      <w:tr w:rsidR="00CF4885" w14:paraId="34E55240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093DFCE" w14:textId="770A9BB0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活動地域（市区町村）</w:t>
            </w:r>
          </w:p>
        </w:tc>
        <w:tc>
          <w:tcPr>
            <w:tcW w:w="7056" w:type="dxa"/>
            <w:gridSpan w:val="3"/>
          </w:tcPr>
          <w:p w14:paraId="03FDA666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67F05D6E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BF7A4CA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所在地</w:t>
            </w:r>
          </w:p>
          <w:p w14:paraId="4679CBB9" w14:textId="77777777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A80164" w14:textId="46C95310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346D096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704A2813" w14:textId="0801497E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7B4654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57E413A" w14:textId="6C54696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</w:tc>
        <w:tc>
          <w:tcPr>
            <w:tcW w:w="7056" w:type="dxa"/>
            <w:gridSpan w:val="3"/>
          </w:tcPr>
          <w:p w14:paraId="679932FF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152D14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2ABAD7" w14:textId="102E6B9B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</w:tc>
        <w:tc>
          <w:tcPr>
            <w:tcW w:w="7056" w:type="dxa"/>
            <w:gridSpan w:val="3"/>
          </w:tcPr>
          <w:p w14:paraId="274EB3C2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65FE62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0471A1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ウェブサイト等</w:t>
            </w:r>
          </w:p>
          <w:p w14:paraId="31300149" w14:textId="027D1FEF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8907FB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 </w:t>
            </w:r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proofErr w:type="spellStart"/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facebook</w:t>
            </w:r>
            <w:proofErr w:type="spellEnd"/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やtwitter等も可</w:t>
            </w:r>
          </w:p>
        </w:tc>
        <w:tc>
          <w:tcPr>
            <w:tcW w:w="7056" w:type="dxa"/>
            <w:gridSpan w:val="3"/>
          </w:tcPr>
          <w:p w14:paraId="19AE14C7" w14:textId="521D7CBC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https://</w:t>
            </w:r>
          </w:p>
        </w:tc>
      </w:tr>
      <w:tr w:rsidR="0004649C" w14:paraId="0470549F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45E5ED6" w14:textId="5792821A" w:rsidR="0004649C" w:rsidRP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事</w:t>
            </w:r>
          </w:p>
        </w:tc>
        <w:tc>
          <w:tcPr>
            <w:tcW w:w="2410" w:type="dxa"/>
          </w:tcPr>
          <w:p w14:paraId="5368F75B" w14:textId="47BC3CA6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7CE64010" w14:textId="4F0C9C7B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監事</w:t>
            </w:r>
          </w:p>
        </w:tc>
        <w:tc>
          <w:tcPr>
            <w:tcW w:w="2472" w:type="dxa"/>
          </w:tcPr>
          <w:p w14:paraId="28349622" w14:textId="2ECC9ADF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2B25A0CD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46B0910" w14:textId="5078D08F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スタッフ</w:t>
            </w:r>
          </w:p>
        </w:tc>
        <w:tc>
          <w:tcPr>
            <w:tcW w:w="2410" w:type="dxa"/>
          </w:tcPr>
          <w:p w14:paraId="79479894" w14:textId="08E17819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4AB569F0" w14:textId="09DF4CBC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うち有給スタッフ</w:t>
            </w:r>
          </w:p>
        </w:tc>
        <w:tc>
          <w:tcPr>
            <w:tcW w:w="2472" w:type="dxa"/>
          </w:tcPr>
          <w:p w14:paraId="2CAE05EA" w14:textId="7A5E25EA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338ABF8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D969430" w14:textId="3EE782E0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</w:t>
            </w:r>
          </w:p>
        </w:tc>
        <w:tc>
          <w:tcPr>
            <w:tcW w:w="2410" w:type="dxa"/>
          </w:tcPr>
          <w:p w14:paraId="74BFECB8" w14:textId="08A8CDD3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01E955A5" w14:textId="3EA84A4B" w:rsidR="0004649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おおよその対象者数</w:t>
            </w:r>
          </w:p>
        </w:tc>
        <w:tc>
          <w:tcPr>
            <w:tcW w:w="2472" w:type="dxa"/>
          </w:tcPr>
          <w:p w14:paraId="6F8745B9" w14:textId="197E4D8C" w:rsidR="0004649C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</w:tr>
      <w:tr w:rsidR="00CF4885" w14:paraId="1A23885A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7558F01" w14:textId="1B90252E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対象者</w:t>
            </w:r>
          </w:p>
        </w:tc>
        <w:tc>
          <w:tcPr>
            <w:tcW w:w="7056" w:type="dxa"/>
            <w:gridSpan w:val="3"/>
          </w:tcPr>
          <w:p w14:paraId="185BF06F" w14:textId="77777777" w:rsidR="00CF4885" w:rsidRDefault="00CF4885" w:rsidP="003428F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C803A62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42E329B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の主な活動</w:t>
            </w:r>
          </w:p>
          <w:p w14:paraId="5B584650" w14:textId="5C51844D" w:rsidR="00CF4885" w:rsidRDefault="00CF4885" w:rsidP="00CF4885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  <w:u w:val="single"/>
              </w:rPr>
              <w:t>300字</w:t>
            </w:r>
            <w:r w:rsidR="00546B63">
              <w:rPr>
                <w:rFonts w:ascii="游ゴシック" w:eastAsia="游ゴシック" w:hAnsi="游ゴシック" w:hint="eastAsia"/>
                <w:sz w:val="18"/>
                <w:szCs w:val="21"/>
                <w:u w:val="single"/>
              </w:rPr>
              <w:t>以内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で簡潔に記入してください</w:t>
            </w:r>
          </w:p>
          <w:p w14:paraId="648E5B61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95917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E74B2" w14:textId="3EA2CD15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220FA02A" w14:textId="77777777" w:rsidR="008907FB" w:rsidRDefault="008907FB" w:rsidP="00CF48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885" w14:paraId="71DCA56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0FE2F5A8" w14:textId="77777777" w:rsidR="001A3196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直近会計年度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収入</w:t>
            </w:r>
            <w:r>
              <w:rPr>
                <w:rFonts w:ascii="游ゴシック" w:eastAsia="游ゴシック" w:hAnsi="游ゴシック" w:hint="eastAsia"/>
                <w:szCs w:val="21"/>
              </w:rPr>
              <w:t>額</w:t>
            </w:r>
            <w:r w:rsidR="006E3FF8">
              <w:rPr>
                <w:rFonts w:ascii="游ゴシック" w:eastAsia="游ゴシック" w:hAnsi="游ゴシック" w:hint="eastAsia"/>
                <w:szCs w:val="21"/>
              </w:rPr>
              <w:t>（円）</w:t>
            </w:r>
          </w:p>
          <w:p w14:paraId="3045B0C6" w14:textId="1436F550" w:rsidR="001A3196" w:rsidRDefault="001A3196" w:rsidP="001A3196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 w:rsidR="00486055">
              <w:rPr>
                <w:rFonts w:ascii="游ゴシック" w:eastAsia="游ゴシック" w:hAnsi="游ゴシック" w:hint="eastAsia"/>
                <w:sz w:val="18"/>
                <w:szCs w:val="21"/>
              </w:rPr>
              <w:t>直近の</w:t>
            </w: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財務報告書の金額と一致すること</w:t>
            </w:r>
          </w:p>
        </w:tc>
        <w:tc>
          <w:tcPr>
            <w:tcW w:w="7056" w:type="dxa"/>
            <w:gridSpan w:val="3"/>
          </w:tcPr>
          <w:p w14:paraId="7C9B6E1F" w14:textId="687D6FAF" w:rsidR="00CF4885" w:rsidRDefault="00CF4885" w:rsidP="006E3FF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9CCC33C" w14:textId="77777777" w:rsidR="00B75A64" w:rsidRPr="0004649C" w:rsidRDefault="00B75A64" w:rsidP="0004649C">
      <w:pPr>
        <w:rPr>
          <w:rFonts w:ascii="游ゴシック" w:eastAsia="游ゴシック" w:hAnsi="游ゴシック"/>
          <w:szCs w:val="21"/>
        </w:rPr>
      </w:pPr>
    </w:p>
    <w:p w14:paraId="54441534" w14:textId="26595490" w:rsidR="00F617B9" w:rsidRPr="004C70EA" w:rsidRDefault="00F617B9" w:rsidP="0007125A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 w:hint="eastAsia"/>
          <w:b/>
          <w:sz w:val="22"/>
          <w:szCs w:val="21"/>
        </w:rPr>
        <w:t>応募プロジェクトについて</w:t>
      </w:r>
      <w:r w:rsidR="00BF1E9F">
        <w:rPr>
          <w:rFonts w:ascii="游ゴシック" w:eastAsia="游ゴシック" w:hAnsi="游ゴシック" w:hint="eastAsia"/>
          <w:b/>
          <w:sz w:val="22"/>
          <w:szCs w:val="21"/>
        </w:rPr>
        <w:t xml:space="preserve">　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6E3FF8" w14:paraId="5D7D2AA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DA2D876" w14:textId="77777777" w:rsidR="006E3FF8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応募区分</w:t>
            </w:r>
          </w:p>
          <w:p w14:paraId="148C0819" w14:textId="678587A8" w:rsidR="00163B07" w:rsidRDefault="00163B07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6EF03FE" w14:textId="0A3A8088" w:rsidR="00351748" w:rsidRPr="00CA68DB" w:rsidRDefault="00B74441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4118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19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a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スポーツ</w:t>
            </w:r>
            <w:r w:rsidR="00087B80">
              <w:rPr>
                <w:rFonts w:ascii="游ゴシック" w:eastAsia="游ゴシック" w:hAnsi="游ゴシック" w:hint="eastAsia"/>
                <w:szCs w:val="21"/>
              </w:rPr>
              <w:t>及び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身体を動かすアクティビティを主な活動とする団体</w:t>
            </w:r>
          </w:p>
          <w:p w14:paraId="44E010E9" w14:textId="0161A119" w:rsidR="00CA68DB" w:rsidRPr="00CA68DB" w:rsidRDefault="00B74441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6120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b.</w:t>
            </w:r>
            <w:r w:rsidR="00087B8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社会的な困難や生きづらさを有する子ども・若者を支援する団体</w:t>
            </w:r>
          </w:p>
          <w:p w14:paraId="5B1F5E9A" w14:textId="745BA553" w:rsidR="006E3FF8" w:rsidRPr="00351748" w:rsidRDefault="00B74441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91778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c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当事者団体（セルフヘルプグループ）</w:t>
            </w:r>
          </w:p>
        </w:tc>
      </w:tr>
      <w:tr w:rsidR="00CA68DB" w14:paraId="551A76D7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D896DE4" w14:textId="0844DBFD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名</w:t>
            </w:r>
          </w:p>
        </w:tc>
        <w:tc>
          <w:tcPr>
            <w:tcW w:w="7056" w:type="dxa"/>
          </w:tcPr>
          <w:p w14:paraId="1C49C5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5A64" w14:paraId="5C38A12A" w14:textId="77777777" w:rsidTr="00BE5592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4CB74E" w14:textId="423AE3DE" w:rsidR="00B75A64" w:rsidRDefault="002439B7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 w:rsidR="00B75A64">
              <w:rPr>
                <w:rFonts w:ascii="游ゴシック" w:eastAsia="游ゴシック" w:hAnsi="游ゴシック" w:hint="eastAsia"/>
                <w:szCs w:val="21"/>
              </w:rPr>
              <w:t>の概要</w:t>
            </w:r>
          </w:p>
          <w:p w14:paraId="3B20FAB0" w14:textId="53C044E8" w:rsidR="00B75A64" w:rsidRDefault="00804C19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7B3DF31F" w14:textId="77777777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2A4ED84" w14:textId="360D0ECB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14:paraId="5304EB8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3D5AABF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助成申請額（円）</w:t>
            </w:r>
          </w:p>
          <w:p w14:paraId="430B28A8" w14:textId="3EA65EE3" w:rsidR="004C70EA" w:rsidRDefault="004C70EA" w:rsidP="004C70EA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C70EA">
              <w:rPr>
                <w:rFonts w:ascii="游ゴシック" w:eastAsia="游ゴシック" w:hAnsi="游ゴシック"/>
                <w:sz w:val="18"/>
                <w:szCs w:val="21"/>
              </w:rPr>
              <w:t>※予算書の合計額を記入</w:t>
            </w:r>
          </w:p>
        </w:tc>
        <w:tc>
          <w:tcPr>
            <w:tcW w:w="7056" w:type="dxa"/>
          </w:tcPr>
          <w:p w14:paraId="1E23807D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612A" w14:paraId="3192595F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DCBAFB0" w14:textId="2A89ACCF" w:rsid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実施期間</w:t>
            </w:r>
          </w:p>
        </w:tc>
        <w:tc>
          <w:tcPr>
            <w:tcW w:w="7056" w:type="dxa"/>
          </w:tcPr>
          <w:p w14:paraId="7A1FD098" w14:textId="1A010C4E" w:rsidR="0059612A" w:rsidRP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年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　～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年　　月</w:t>
            </w:r>
          </w:p>
        </w:tc>
      </w:tr>
      <w:tr w:rsidR="00546B63" w14:paraId="1D03761C" w14:textId="77777777" w:rsidTr="006E3FF8">
        <w:trPr>
          <w:trHeight w:val="371"/>
        </w:trPr>
        <w:tc>
          <w:tcPr>
            <w:tcW w:w="2830" w:type="dxa"/>
            <w:vMerge w:val="restart"/>
            <w:shd w:val="clear" w:color="auto" w:fill="E7E6E6" w:themeFill="background2"/>
          </w:tcPr>
          <w:p w14:paraId="385D3C65" w14:textId="2DFD421C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>
              <w:rPr>
                <w:rFonts w:ascii="游ゴシック" w:eastAsia="游ゴシック" w:hAnsi="游ゴシック"/>
                <w:szCs w:val="21"/>
              </w:rPr>
              <w:t>対象者</w:t>
            </w:r>
          </w:p>
          <w:p w14:paraId="4866AB62" w14:textId="4CFFFEA7" w:rsidR="00546B63" w:rsidRDefault="00546B63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主な年代やジェンダーなどを記載</w:t>
            </w:r>
            <w:r w:rsidR="001A3196">
              <w:rPr>
                <w:rFonts w:ascii="游ゴシック" w:eastAsia="游ゴシック" w:hAnsi="游ゴシック" w:hint="eastAsia"/>
                <w:szCs w:val="21"/>
              </w:rPr>
              <w:t>して</w:t>
            </w:r>
            <w:r>
              <w:rPr>
                <w:rFonts w:ascii="游ゴシック" w:eastAsia="游ゴシック" w:hAnsi="游ゴシック" w:hint="eastAsia"/>
                <w:szCs w:val="21"/>
              </w:rPr>
              <w:t>ください）</w:t>
            </w:r>
          </w:p>
          <w:p w14:paraId="3B56E977" w14:textId="372BCA68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43AA76D0" w14:textId="16E9B438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数</w:t>
            </w:r>
            <w:r w:rsidR="00612112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  <w:p w14:paraId="10475E90" w14:textId="77777777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B63" w14:paraId="2A757FFB" w14:textId="77777777" w:rsidTr="006E3FF8">
        <w:trPr>
          <w:trHeight w:val="371"/>
        </w:trPr>
        <w:tc>
          <w:tcPr>
            <w:tcW w:w="2830" w:type="dxa"/>
            <w:vMerge/>
            <w:shd w:val="clear" w:color="auto" w:fill="E7E6E6" w:themeFill="background2"/>
          </w:tcPr>
          <w:p w14:paraId="3CB5A64C" w14:textId="75AA3ADC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1145B4" w14:textId="77777777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対象者：</w:t>
            </w:r>
          </w:p>
          <w:p w14:paraId="1FB98023" w14:textId="5AC650A9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B75A64" w14:paraId="606A2886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45F3B7B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実施地域</w:t>
            </w:r>
          </w:p>
          <w:p w14:paraId="75F35431" w14:textId="146DD636" w:rsidR="006E3FF8" w:rsidRDefault="00B75A64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都道府県/区市町村）</w:t>
            </w:r>
          </w:p>
        </w:tc>
        <w:tc>
          <w:tcPr>
            <w:tcW w:w="7056" w:type="dxa"/>
          </w:tcPr>
          <w:p w14:paraId="12F1C6F4" w14:textId="59AEC8F8" w:rsidR="006E3FF8" w:rsidRDefault="00B75A64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都道府県　　　　　　　　　　区市町村</w:t>
            </w:r>
          </w:p>
        </w:tc>
      </w:tr>
      <w:tr w:rsidR="006E3FF8" w:rsidRPr="006E3FF8" w14:paraId="78BD7B8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9861F89" w14:textId="35316164" w:rsidR="00B53D34" w:rsidRDefault="006D07B1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背景・</w:t>
            </w:r>
            <w:r w:rsidR="006E3FF8">
              <w:rPr>
                <w:rFonts w:ascii="游ゴシック" w:eastAsia="游ゴシック" w:hAnsi="游ゴシック"/>
                <w:szCs w:val="21"/>
              </w:rPr>
              <w:t>課題</w:t>
            </w:r>
          </w:p>
          <w:p w14:paraId="734C0ED4" w14:textId="6522467F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/>
                <w:szCs w:val="21"/>
              </w:rPr>
              <w:t>00字以内）</w:t>
            </w:r>
          </w:p>
          <w:p w14:paraId="217A1FCA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E21610" w14:textId="439618B2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751BF0" w14:textId="4D5B0FC1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F1DFFC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6871E9D" w14:textId="77777777" w:rsidR="00B53D34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目標</w:t>
            </w:r>
          </w:p>
          <w:p w14:paraId="7771301D" w14:textId="3EFD4888" w:rsidR="00B53D34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0EE886DE" w14:textId="77777777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4F1B9" w14:textId="58CACEED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3DA0C7E" w14:textId="5EEF22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0742C65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CEFFBB3" w14:textId="1294E385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</w:t>
            </w:r>
            <w:r w:rsidR="00830467">
              <w:rPr>
                <w:rFonts w:ascii="游ゴシック" w:eastAsia="游ゴシック" w:hAnsi="游ゴシック" w:hint="eastAsia"/>
                <w:szCs w:val="21"/>
              </w:rPr>
              <w:t>活動</w:t>
            </w:r>
            <w:r>
              <w:rPr>
                <w:rFonts w:ascii="游ゴシック" w:eastAsia="游ゴシック" w:hAnsi="游ゴシック"/>
                <w:szCs w:val="21"/>
              </w:rPr>
              <w:t>内容</w:t>
            </w:r>
          </w:p>
          <w:p w14:paraId="74E90EAD" w14:textId="077A0C1A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800字以内）</w:t>
            </w:r>
          </w:p>
          <w:p w14:paraId="702EE40F" w14:textId="51F01081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B604DA" w14:textId="2EAFB625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留意点：</w:t>
            </w:r>
          </w:p>
          <w:p w14:paraId="3C603FC8" w14:textId="170A1E0D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どのような</w:t>
            </w:r>
            <w:r w:rsidR="00804C19" w:rsidRPr="00804C19">
              <w:rPr>
                <w:rFonts w:ascii="游ゴシック" w:eastAsia="游ゴシック" w:hAnsi="游ゴシック" w:hint="eastAsia"/>
                <w:szCs w:val="21"/>
              </w:rPr>
              <w:t>スポーツや身体を動かすアクティビティ</w:t>
            </w:r>
            <w:r>
              <w:rPr>
                <w:rFonts w:ascii="游ゴシック" w:eastAsia="游ゴシック" w:hAnsi="游ゴシック" w:hint="eastAsia"/>
                <w:szCs w:val="21"/>
              </w:rPr>
              <w:t>を実施するのか</w:t>
            </w:r>
          </w:p>
          <w:p w14:paraId="04A49BA1" w14:textId="54139A2A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何回実施するのか</w:t>
            </w:r>
          </w:p>
          <w:p w14:paraId="0F0E1D9E" w14:textId="10D9C765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告知方法</w:t>
            </w:r>
          </w:p>
          <w:p w14:paraId="44F532AA" w14:textId="6AAB2A5C" w:rsidR="000C2C1E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</w:t>
            </w:r>
            <w:r>
              <w:rPr>
                <w:rFonts w:ascii="游ゴシック" w:eastAsia="游ゴシック" w:hAnsi="游ゴシック" w:hint="eastAsia"/>
                <w:szCs w:val="21"/>
              </w:rPr>
              <w:t>フォローアップ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7056" w:type="dxa"/>
          </w:tcPr>
          <w:p w14:paraId="0DA57B34" w14:textId="2645430C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68DB" w:rsidRPr="006E3FF8" w14:paraId="4856E3C4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F8EF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lastRenderedPageBreak/>
              <w:t>実施後に期待する変化</w:t>
            </w:r>
          </w:p>
          <w:p w14:paraId="78328B0C" w14:textId="5C94F6BB" w:rsidR="00B53D34" w:rsidRDefault="0076565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300字以内）</w:t>
            </w:r>
          </w:p>
          <w:p w14:paraId="1882D853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F93FF8" w14:textId="1A603734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6217DBC4" w14:textId="35247B9C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3FD28E" w14:textId="77777777" w:rsidR="00F70B63" w:rsidRDefault="00F70B63" w:rsidP="00F617B9">
      <w:pPr>
        <w:rPr>
          <w:rFonts w:ascii="游ゴシック" w:eastAsia="游ゴシック" w:hAnsi="游ゴシック"/>
          <w:szCs w:val="21"/>
        </w:rPr>
      </w:pPr>
    </w:p>
    <w:p w14:paraId="53F6145C" w14:textId="1DA8384C" w:rsidR="00351748" w:rsidRPr="00E54C84" w:rsidRDefault="00A62A5B" w:rsidP="00A62A5B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Cs w:val="21"/>
        </w:rPr>
      </w:pPr>
      <w:r w:rsidRPr="00E54C84">
        <w:rPr>
          <w:rFonts w:ascii="游ゴシック" w:eastAsia="游ゴシック" w:hAnsi="游ゴシック" w:hint="eastAsia"/>
          <w:b/>
          <w:sz w:val="22"/>
          <w:szCs w:val="21"/>
        </w:rPr>
        <w:t>スケジュール</w:t>
      </w:r>
      <w:r w:rsidRPr="00E54C8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E54C84">
        <w:rPr>
          <w:rFonts w:ascii="游ゴシック" w:eastAsia="游ゴシック" w:hAnsi="游ゴシック"/>
          <w:b/>
          <w:szCs w:val="21"/>
        </w:rPr>
        <w:t xml:space="preserve">    </w:t>
      </w:r>
    </w:p>
    <w:p w14:paraId="682232E0" w14:textId="6A3B8C07" w:rsidR="00351748" w:rsidRPr="00C12D59" w:rsidRDefault="001A1DB6" w:rsidP="00C12D59">
      <w:pPr>
        <w:rPr>
          <w:rFonts w:ascii="游ゴシック" w:eastAsia="游ゴシック" w:hAnsi="游ゴシック"/>
          <w:szCs w:val="21"/>
        </w:rPr>
      </w:pPr>
      <w:r w:rsidRPr="00C12D59">
        <w:rPr>
          <w:rFonts w:ascii="游ゴシック" w:eastAsia="游ゴシック" w:hAnsi="游ゴシック" w:hint="eastAsia"/>
          <w:szCs w:val="21"/>
        </w:rPr>
        <w:t>助成が決定した場合の</w:t>
      </w:r>
      <w:r>
        <w:rPr>
          <w:rFonts w:ascii="游ゴシック" w:eastAsia="游ゴシック" w:hAnsi="游ゴシック" w:hint="eastAsia"/>
          <w:szCs w:val="21"/>
        </w:rPr>
        <w:t>実施計画を記載してください（例：参加者募集、ワークショップや練習会の開催など）。契約前に再度計画を確認しますので、記載後に多少変更が生じても構いません。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A62A5B" w14:paraId="7C205976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14A863FF" w14:textId="359281BB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486055"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 w:hint="eastAsia"/>
                <w:szCs w:val="21"/>
              </w:rPr>
              <w:t>年4月</w:t>
            </w:r>
          </w:p>
        </w:tc>
        <w:tc>
          <w:tcPr>
            <w:tcW w:w="7056" w:type="dxa"/>
            <w:shd w:val="clear" w:color="auto" w:fill="auto"/>
          </w:tcPr>
          <w:p w14:paraId="07EBCCE6" w14:textId="79DEE9A2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択通知</w:t>
            </w:r>
          </w:p>
        </w:tc>
      </w:tr>
      <w:tr w:rsidR="00A62A5B" w14:paraId="4A39284D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682E028E" w14:textId="33F0419A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月</w:t>
            </w:r>
          </w:p>
        </w:tc>
        <w:tc>
          <w:tcPr>
            <w:tcW w:w="7056" w:type="dxa"/>
            <w:shd w:val="clear" w:color="auto" w:fill="auto"/>
          </w:tcPr>
          <w:p w14:paraId="4824E384" w14:textId="3A2F61AA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覚書の締結、助成金の振込</w:t>
            </w:r>
          </w:p>
        </w:tc>
      </w:tr>
      <w:tr w:rsidR="00A62A5B" w14:paraId="3B5451FF" w14:textId="77777777" w:rsidTr="00A62A5B">
        <w:trPr>
          <w:trHeight w:val="371"/>
        </w:trPr>
        <w:tc>
          <w:tcPr>
            <w:tcW w:w="2830" w:type="dxa"/>
            <w:shd w:val="clear" w:color="auto" w:fill="auto"/>
          </w:tcPr>
          <w:p w14:paraId="5C4AB629" w14:textId="79322CDB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393B2DF8" w14:textId="484B71B1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5CA54FE1" w14:textId="77777777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6CED9DF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38EE49E5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66D12C3E" w14:textId="2895AC70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</w:tc>
        <w:tc>
          <w:tcPr>
            <w:tcW w:w="7056" w:type="dxa"/>
            <w:shd w:val="clear" w:color="auto" w:fill="auto"/>
          </w:tcPr>
          <w:p w14:paraId="019B3BDE" w14:textId="32BD9333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31D4360" w14:textId="15364FF5" w:rsidR="0059612A" w:rsidRPr="00D20FF6" w:rsidRDefault="001A1DB6" w:rsidP="00F617B9">
      <w:pPr>
        <w:rPr>
          <w:rFonts w:ascii="游ゴシック" w:eastAsia="游ゴシック" w:hAnsi="游ゴシック"/>
          <w:szCs w:val="21"/>
        </w:rPr>
      </w:pPr>
      <w:r w:rsidRPr="00D20FF6">
        <w:rPr>
          <w:rFonts w:ascii="游ゴシック" w:eastAsia="游ゴシック" w:hAnsi="游ゴシック" w:hint="eastAsia"/>
          <w:szCs w:val="21"/>
        </w:rPr>
        <w:t>※6～7月に交流会</w:t>
      </w:r>
      <w:r w:rsidR="00372DB3" w:rsidRPr="00D20FF6">
        <w:rPr>
          <w:rFonts w:ascii="游ゴシック" w:eastAsia="游ゴシック" w:hAnsi="游ゴシック" w:hint="eastAsia"/>
          <w:szCs w:val="21"/>
        </w:rPr>
        <w:t>とセーフガーディング研修</w:t>
      </w:r>
      <w:r w:rsidRPr="00D20FF6">
        <w:rPr>
          <w:rFonts w:ascii="游ゴシック" w:eastAsia="游ゴシック" w:hAnsi="游ゴシック" w:hint="eastAsia"/>
          <w:szCs w:val="21"/>
        </w:rPr>
        <w:t>、1～2月に報告会を開催します。</w:t>
      </w:r>
    </w:p>
    <w:p w14:paraId="14A8A153" w14:textId="77777777" w:rsidR="001A1DB6" w:rsidRPr="00F617B9" w:rsidRDefault="001A1DB6" w:rsidP="00F617B9">
      <w:pPr>
        <w:rPr>
          <w:rFonts w:ascii="游ゴシック" w:eastAsia="游ゴシック" w:hAnsi="游ゴシック"/>
          <w:szCs w:val="21"/>
        </w:rPr>
      </w:pPr>
    </w:p>
    <w:p w14:paraId="161545F2" w14:textId="0C03C357" w:rsidR="00F617B9" w:rsidRPr="009743F4" w:rsidRDefault="00F617B9" w:rsidP="009743F4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9743F4">
        <w:rPr>
          <w:rFonts w:ascii="游ゴシック" w:eastAsia="游ゴシック" w:hAnsi="游ゴシック" w:hint="eastAsia"/>
          <w:b/>
          <w:sz w:val="22"/>
          <w:szCs w:val="21"/>
        </w:rPr>
        <w:t>プロジェクトの</w:t>
      </w:r>
      <w:r w:rsidR="004C70EA" w:rsidRPr="009743F4">
        <w:rPr>
          <w:rFonts w:ascii="游ゴシック" w:eastAsia="游ゴシック" w:hAnsi="游ゴシック" w:hint="eastAsia"/>
          <w:b/>
          <w:sz w:val="22"/>
          <w:szCs w:val="21"/>
        </w:rPr>
        <w:t>担当と</w:t>
      </w:r>
      <w:r w:rsidR="009743F4" w:rsidRPr="009743F4">
        <w:rPr>
          <w:rFonts w:ascii="游ゴシック" w:eastAsia="游ゴシック" w:hAnsi="游ゴシック" w:hint="eastAsia"/>
          <w:b/>
          <w:sz w:val="22"/>
          <w:szCs w:val="21"/>
        </w:rPr>
        <w:t>協力体制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9743F4" w14:paraId="29608FB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57ECCD6" w14:textId="730AE089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</w:t>
            </w:r>
          </w:p>
        </w:tc>
        <w:tc>
          <w:tcPr>
            <w:tcW w:w="7056" w:type="dxa"/>
          </w:tcPr>
          <w:p w14:paraId="4C851AC3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4F3D0CD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87565DE" w14:textId="4333069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ふりがな</w:t>
            </w:r>
          </w:p>
        </w:tc>
        <w:tc>
          <w:tcPr>
            <w:tcW w:w="7056" w:type="dxa"/>
          </w:tcPr>
          <w:p w14:paraId="4AD1FD6B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656373A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E4DFF" w14:textId="5988EC0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の</w:t>
            </w:r>
            <w:r w:rsidR="006D07B1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</w:tcPr>
          <w:p w14:paraId="7C22FD7C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25FDB3F6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875397D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  <w:p w14:paraId="42375AC0" w14:textId="7A147EB5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60A145C0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AF6BFAC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F4DCFD9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  <w:p w14:paraId="10EDBCB6" w14:textId="672BBFD3" w:rsidR="009743F4" w:rsidRDefault="009743F4" w:rsidP="009743F4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0B6D4B84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7001BBF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56F6008" w14:textId="7CC14F9F" w:rsidR="00703612" w:rsidRPr="008907FB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有無</w:t>
            </w:r>
          </w:p>
        </w:tc>
        <w:tc>
          <w:tcPr>
            <w:tcW w:w="7056" w:type="dxa"/>
          </w:tcPr>
          <w:p w14:paraId="4B8C9A15" w14:textId="77777777" w:rsidR="00703612" w:rsidRDefault="00087B80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5674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あり</w:t>
            </w:r>
          </w:p>
          <w:p w14:paraId="25F62BF9" w14:textId="10272525" w:rsidR="00087B80" w:rsidRDefault="00087B80" w:rsidP="00703612">
            <w:pPr>
              <w:ind w:right="210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711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なし</w:t>
            </w:r>
          </w:p>
        </w:tc>
      </w:tr>
      <w:tr w:rsidR="00703612" w14:paraId="5A6BDEEB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037DE79C" w14:textId="0BC107F4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名称</w:t>
            </w:r>
          </w:p>
        </w:tc>
        <w:tc>
          <w:tcPr>
            <w:tcW w:w="7056" w:type="dxa"/>
          </w:tcPr>
          <w:p w14:paraId="102AF0FD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0D11747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6FA3C77" w14:textId="0194DD22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役割</w:t>
            </w:r>
          </w:p>
        </w:tc>
        <w:tc>
          <w:tcPr>
            <w:tcW w:w="7056" w:type="dxa"/>
          </w:tcPr>
          <w:p w14:paraId="18EE67D1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556858A" w14:textId="77777777" w:rsidR="00D20D7D" w:rsidRDefault="00D20D7D" w:rsidP="00C12D59">
      <w:pPr>
        <w:pStyle w:val="a7"/>
        <w:ind w:leftChars="0" w:left="375"/>
        <w:rPr>
          <w:rFonts w:ascii="游ゴシック" w:eastAsia="游ゴシック" w:hAnsi="游ゴシック"/>
          <w:b/>
          <w:sz w:val="22"/>
          <w:szCs w:val="21"/>
        </w:rPr>
      </w:pPr>
    </w:p>
    <w:p w14:paraId="0D0B940D" w14:textId="74D4425A" w:rsidR="00F617B9" w:rsidRPr="001507E1" w:rsidRDefault="001507E1" w:rsidP="001507E1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NIKE社員のボランティア</w:t>
      </w:r>
      <w:r w:rsidR="00D20D7D">
        <w:rPr>
          <w:rFonts w:ascii="游ゴシック" w:eastAsia="游ゴシック" w:hAnsi="游ゴシック" w:hint="eastAsia"/>
          <w:b/>
          <w:sz w:val="22"/>
          <w:szCs w:val="21"/>
        </w:rPr>
        <w:t>受け入れ可否</w:t>
      </w: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1507E1" w14:paraId="54C8B08A" w14:textId="77777777" w:rsidTr="007748CE">
        <w:trPr>
          <w:trHeight w:val="387"/>
        </w:trPr>
        <w:tc>
          <w:tcPr>
            <w:tcW w:w="9886" w:type="dxa"/>
            <w:gridSpan w:val="2"/>
            <w:shd w:val="clear" w:color="auto" w:fill="E7E6E6" w:themeFill="background2"/>
          </w:tcPr>
          <w:p w14:paraId="224539D7" w14:textId="76966290" w:rsidR="001507E1" w:rsidRDefault="001507E1" w:rsidP="007748CE">
            <w:pPr>
              <w:rPr>
                <w:rFonts w:ascii="游ゴシック" w:eastAsia="游ゴシック" w:hAnsi="游ゴシック"/>
              </w:rPr>
            </w:pPr>
            <w:bookmarkStart w:id="0" w:name="_Hlk119326889"/>
            <w:r w:rsidRPr="57DE64D3">
              <w:rPr>
                <w:rFonts w:ascii="游ゴシック" w:eastAsia="游ゴシック" w:hAnsi="游ゴシック"/>
              </w:rPr>
              <w:t>NIKEでは、団体からの希望があった場合</w:t>
            </w:r>
            <w:r w:rsidR="2E290719" w:rsidRPr="57DE64D3">
              <w:rPr>
                <w:rFonts w:ascii="游ゴシック" w:eastAsia="游ゴシック" w:hAnsi="游ゴシック"/>
              </w:rPr>
              <w:t>に</w:t>
            </w:r>
            <w:r w:rsidRPr="57DE64D3">
              <w:rPr>
                <w:rFonts w:ascii="游ゴシック" w:eastAsia="游ゴシック" w:hAnsi="游ゴシック"/>
              </w:rPr>
              <w:t>、社員がボランティアとして活動</w:t>
            </w:r>
            <w:r w:rsidR="00CA6F00">
              <w:rPr>
                <w:rFonts w:ascii="游ゴシック" w:eastAsia="游ゴシック" w:hAnsi="游ゴシック" w:hint="eastAsia"/>
              </w:rPr>
              <w:t>に</w:t>
            </w:r>
            <w:r w:rsidRPr="57DE64D3">
              <w:rPr>
                <w:rFonts w:ascii="游ゴシック" w:eastAsia="游ゴシック" w:hAnsi="游ゴシック"/>
              </w:rPr>
              <w:t>参加</w:t>
            </w:r>
            <w:r w:rsidR="00CA6F00">
              <w:rPr>
                <w:rFonts w:ascii="游ゴシック" w:eastAsia="游ゴシック" w:hAnsi="游ゴシック" w:hint="eastAsia"/>
              </w:rPr>
              <w:t>すること</w:t>
            </w:r>
            <w:r w:rsidRPr="57DE64D3">
              <w:rPr>
                <w:rFonts w:ascii="游ゴシック" w:eastAsia="游ゴシック" w:hAnsi="游ゴシック"/>
              </w:rPr>
              <w:t>が可能な場</w:t>
            </w:r>
            <w:r w:rsidRPr="57DE64D3">
              <w:rPr>
                <w:rFonts w:ascii="游ゴシック" w:eastAsia="游ゴシック" w:hAnsi="游ゴシック"/>
              </w:rPr>
              <w:lastRenderedPageBreak/>
              <w:t>合があります。あなたの団体で、もし希望があれば教えてください。</w:t>
            </w:r>
          </w:p>
        </w:tc>
      </w:tr>
      <w:tr w:rsidR="00087B80" w14:paraId="50DA81B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32298A41" w14:textId="1E55F7B2" w:rsidR="00087B80" w:rsidRDefault="00087B80" w:rsidP="00087B8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lastRenderedPageBreak/>
              <w:t>ボランティアの希望</w:t>
            </w:r>
          </w:p>
        </w:tc>
        <w:tc>
          <w:tcPr>
            <w:tcW w:w="7056" w:type="dxa"/>
          </w:tcPr>
          <w:p w14:paraId="626026EA" w14:textId="77777777" w:rsidR="00087B80" w:rsidRDefault="00087B80" w:rsidP="00087B8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324818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Cs w:val="21"/>
              </w:rPr>
              <w:t>あり</w:t>
            </w:r>
          </w:p>
          <w:p w14:paraId="1DC1B720" w14:textId="77777777" w:rsidR="00087B80" w:rsidRDefault="00087B80" w:rsidP="00087B8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90633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Cs w:val="21"/>
              </w:rPr>
              <w:t>なし</w:t>
            </w:r>
          </w:p>
          <w:p w14:paraId="7EA9BD92" w14:textId="2B9B117B" w:rsidR="00087B80" w:rsidRDefault="00087B80" w:rsidP="00087B8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854770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Cs w:val="21"/>
              </w:rPr>
              <w:t>その他：</w:t>
            </w:r>
          </w:p>
        </w:tc>
      </w:tr>
      <w:tr w:rsidR="001507E1" w14:paraId="75D7119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9AE8D03" w14:textId="53C1F7FC" w:rsidR="001507E1" w:rsidRDefault="00AC509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あれば）</w:t>
            </w:r>
            <w:r w:rsidR="001507E1">
              <w:rPr>
                <w:rFonts w:ascii="游ゴシック" w:eastAsia="游ゴシック" w:hAnsi="游ゴシック"/>
                <w:szCs w:val="21"/>
              </w:rPr>
              <w:t>希望する内容</w:t>
            </w:r>
          </w:p>
        </w:tc>
        <w:tc>
          <w:tcPr>
            <w:tcW w:w="7056" w:type="dxa"/>
          </w:tcPr>
          <w:p w14:paraId="2EB690D7" w14:textId="77777777" w:rsidR="001507E1" w:rsidRDefault="001507E1" w:rsidP="007748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F44C388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6495E3" w14:textId="2CDF5821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2415" w14:paraId="336B91D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01C9B72" w14:textId="4C81C941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20FF6">
              <w:rPr>
                <w:rFonts w:ascii="游ゴシック" w:eastAsia="游ゴシック" w:hAnsi="游ゴシック" w:hint="eastAsia"/>
                <w:szCs w:val="21"/>
              </w:rPr>
              <w:t>（あれば）</w:t>
            </w:r>
            <w:r w:rsidR="00CA6F00" w:rsidRPr="00D20FF6">
              <w:rPr>
                <w:rFonts w:ascii="游ゴシック" w:eastAsia="游ゴシック" w:hAnsi="游ゴシック" w:hint="eastAsia"/>
                <w:szCs w:val="21"/>
              </w:rPr>
              <w:t>だいたいの</w:t>
            </w:r>
            <w:r w:rsidRPr="00D20FF6">
              <w:rPr>
                <w:rFonts w:ascii="游ゴシック" w:eastAsia="游ゴシック" w:hAnsi="游ゴシック" w:hint="eastAsia"/>
                <w:szCs w:val="21"/>
              </w:rPr>
              <w:t>時期</w:t>
            </w:r>
          </w:p>
        </w:tc>
        <w:tc>
          <w:tcPr>
            <w:tcW w:w="7056" w:type="dxa"/>
          </w:tcPr>
          <w:p w14:paraId="148452DD" w14:textId="77777777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2415" w14:paraId="44E0541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30DF9C1" w14:textId="0B75AE2C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20FF6">
              <w:rPr>
                <w:rFonts w:ascii="游ゴシック" w:eastAsia="游ゴシック" w:hAnsi="游ゴシック" w:hint="eastAsia"/>
                <w:szCs w:val="21"/>
              </w:rPr>
              <w:t>（あれば）</w:t>
            </w:r>
            <w:r w:rsidR="00CA6F00" w:rsidRPr="00D20FF6">
              <w:rPr>
                <w:rFonts w:ascii="游ゴシック" w:eastAsia="游ゴシック" w:hAnsi="游ゴシック" w:hint="eastAsia"/>
                <w:szCs w:val="21"/>
              </w:rPr>
              <w:t>だいたいの場所</w:t>
            </w:r>
          </w:p>
        </w:tc>
        <w:tc>
          <w:tcPr>
            <w:tcW w:w="7056" w:type="dxa"/>
          </w:tcPr>
          <w:p w14:paraId="6A331603" w14:textId="77777777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bookmarkEnd w:id="0"/>
    </w:tbl>
    <w:p w14:paraId="57D5C5DC" w14:textId="4F5DB19B" w:rsidR="001507E1" w:rsidRDefault="001507E1" w:rsidP="001507E1">
      <w:pPr>
        <w:rPr>
          <w:rFonts w:ascii="游ゴシック" w:eastAsia="游ゴシック" w:hAnsi="游ゴシック"/>
          <w:szCs w:val="21"/>
        </w:rPr>
      </w:pPr>
    </w:p>
    <w:p w14:paraId="58736B43" w14:textId="77777777" w:rsidR="00CA6F00" w:rsidRPr="001507E1" w:rsidRDefault="00CA6F00" w:rsidP="001507E1">
      <w:pPr>
        <w:rPr>
          <w:rFonts w:ascii="游ゴシック" w:eastAsia="游ゴシック" w:hAnsi="游ゴシック"/>
          <w:szCs w:val="21"/>
        </w:rPr>
      </w:pPr>
    </w:p>
    <w:p w14:paraId="76888FD7" w14:textId="77777777" w:rsidR="00642F9B" w:rsidRPr="003740CA" w:rsidRDefault="00642F9B" w:rsidP="00C12D59">
      <w:pPr>
        <w:rPr>
          <w:rFonts w:ascii="游ゴシック" w:eastAsia="游ゴシック" w:hAnsi="游ゴシック"/>
        </w:rPr>
      </w:pPr>
      <w:r w:rsidRPr="1B79ACAE">
        <w:rPr>
          <w:rFonts w:ascii="游ゴシック" w:eastAsia="游ゴシック" w:hAnsi="游ゴシック"/>
        </w:rPr>
        <w:t>応募書類に記載された情報は、</w:t>
      </w:r>
      <w:r>
        <w:rPr>
          <w:rFonts w:ascii="游ゴシック" w:eastAsia="游ゴシック" w:hAnsi="游ゴシック" w:hint="eastAsia"/>
        </w:rPr>
        <w:t>ナイキグループ各社および日本</w:t>
      </w:r>
      <w:r>
        <w:rPr>
          <w:rFonts w:ascii="游ゴシック" w:eastAsia="游ゴシック" w:hAnsi="游ゴシック"/>
        </w:rPr>
        <w:t>NPO</w:t>
      </w:r>
      <w:r>
        <w:rPr>
          <w:rFonts w:ascii="游ゴシック" w:eastAsia="游ゴシック" w:hAnsi="游ゴシック" w:hint="eastAsia"/>
        </w:rPr>
        <w:t>センター（事務局）が本プログラムの選考および運営の目的に限り使用します</w:t>
      </w:r>
      <w:r w:rsidRPr="1B79ACAE">
        <w:rPr>
          <w:rFonts w:ascii="游ゴシック" w:eastAsia="游ゴシック" w:hAnsi="游ゴシック" w:hint="eastAsia"/>
        </w:rPr>
        <w:t>。</w:t>
      </w:r>
    </w:p>
    <w:p w14:paraId="0E27B00A" w14:textId="77777777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</w:p>
    <w:p w14:paraId="1ADA75FC" w14:textId="19B6AAD2" w:rsidR="00F617B9" w:rsidRPr="00F617B9" w:rsidRDefault="00F617B9" w:rsidP="00F617B9">
      <w:pPr>
        <w:rPr>
          <w:rFonts w:ascii="游ゴシック" w:eastAsia="游ゴシック" w:hAnsi="游ゴシック"/>
        </w:rPr>
      </w:pPr>
      <w:r w:rsidRPr="57DE64D3">
        <w:rPr>
          <w:rFonts w:ascii="游ゴシック" w:eastAsia="游ゴシック" w:hAnsi="游ゴシック"/>
        </w:rPr>
        <w:t>■</w:t>
      </w:r>
      <w:r w:rsidR="71E7A9C5" w:rsidRPr="57DE64D3">
        <w:rPr>
          <w:rFonts w:ascii="游ゴシック" w:eastAsia="游ゴシック" w:hAnsi="游ゴシック"/>
        </w:rPr>
        <w:t>お</w:t>
      </w:r>
      <w:r w:rsidRPr="57DE64D3">
        <w:rPr>
          <w:rFonts w:ascii="游ゴシック" w:eastAsia="游ゴシック" w:hAnsi="游ゴシック"/>
        </w:rPr>
        <w:t>問</w:t>
      </w:r>
      <w:r w:rsidR="3D3D589B" w:rsidRPr="57DE64D3">
        <w:rPr>
          <w:rFonts w:ascii="游ゴシック" w:eastAsia="游ゴシック" w:hAnsi="游ゴシック"/>
        </w:rPr>
        <w:t>い</w:t>
      </w:r>
      <w:r w:rsidRPr="57DE64D3">
        <w:rPr>
          <w:rFonts w:ascii="游ゴシック" w:eastAsia="游ゴシック" w:hAnsi="游ゴシック"/>
        </w:rPr>
        <w:t>合せ</w:t>
      </w:r>
    </w:p>
    <w:p w14:paraId="29389336" w14:textId="430E115A" w:rsidR="008B0021" w:rsidRPr="00F617B9" w:rsidRDefault="007976C3" w:rsidP="00F617B9">
      <w:pPr>
        <w:rPr>
          <w:rFonts w:ascii="游ゴシック" w:eastAsia="游ゴシック" w:hAnsi="游ゴシック"/>
          <w:szCs w:val="21"/>
        </w:rPr>
      </w:pPr>
      <w:bookmarkStart w:id="1" w:name="_Hlk122511053"/>
      <w:bookmarkStart w:id="2" w:name="_GoBack"/>
      <w:r>
        <w:rPr>
          <w:rFonts w:ascii="游ゴシック" w:eastAsia="游ゴシック" w:hAnsi="游ゴシック" w:hint="eastAsia"/>
          <w:szCs w:val="21"/>
        </w:rPr>
        <w:t>NCIF事務局 /</w:t>
      </w:r>
      <w:r>
        <w:rPr>
          <w:rFonts w:ascii="游ゴシック" w:eastAsia="游ゴシック" w:hAnsi="游ゴシック"/>
          <w:szCs w:val="21"/>
        </w:rPr>
        <w:t xml:space="preserve"> </w:t>
      </w:r>
      <w:bookmarkEnd w:id="1"/>
      <w:bookmarkEnd w:id="2"/>
      <w:r w:rsidR="00F617B9" w:rsidRPr="00F617B9">
        <w:rPr>
          <w:rFonts w:ascii="游ゴシック" w:eastAsia="游ゴシック" w:hAnsi="游ゴシック" w:hint="eastAsia"/>
          <w:szCs w:val="21"/>
        </w:rPr>
        <w:t>特定非営利活動法人日本NPOセンター</w:t>
      </w:r>
      <w:r w:rsidR="008B0021">
        <w:rPr>
          <w:rFonts w:ascii="游ゴシック" w:eastAsia="游ゴシック" w:hAnsi="游ゴシック" w:hint="eastAsia"/>
          <w:szCs w:val="21"/>
        </w:rPr>
        <w:t>（担当：上田、清水）</w:t>
      </w:r>
    </w:p>
    <w:p w14:paraId="2858B5C5" w14:textId="4C0460C8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メール：</w:t>
      </w:r>
      <w:r w:rsidR="00804C19">
        <w:rPr>
          <w:rFonts w:ascii="游ゴシック" w:eastAsia="游ゴシック" w:hAnsi="游ゴシック" w:hint="eastAsia"/>
          <w:szCs w:val="21"/>
        </w:rPr>
        <w:t>n</w:t>
      </w:r>
      <w:r w:rsidR="00804C19">
        <w:rPr>
          <w:rFonts w:ascii="游ゴシック" w:eastAsia="游ゴシック" w:hAnsi="游ゴシック"/>
          <w:szCs w:val="21"/>
        </w:rPr>
        <w:t>cif@jnpoc.ne.jp</w:t>
      </w:r>
    </w:p>
    <w:p w14:paraId="60061E4C" w14:textId="740DDA1D" w:rsidR="00F617B9" w:rsidRPr="00F617B9" w:rsidRDefault="00F617B9" w:rsidP="001507E1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電話：03-3510-0855（平日10：00～17：00）</w:t>
      </w:r>
    </w:p>
    <w:p w14:paraId="7D01ED95" w14:textId="77777777" w:rsidR="00CA68DB" w:rsidRPr="00F617B9" w:rsidRDefault="00F617B9" w:rsidP="00F617B9">
      <w:pPr>
        <w:jc w:val="right"/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以上</w:t>
      </w:r>
    </w:p>
    <w:sectPr w:rsidR="00CA68DB" w:rsidRPr="00F617B9" w:rsidSect="0004649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7B41" w16cex:dateUtc="2022-01-06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8A17" w14:textId="77777777" w:rsidR="0056230B" w:rsidRDefault="0056230B" w:rsidP="00EE11C9"/>
  </w:endnote>
  <w:endnote w:type="continuationSeparator" w:id="0">
    <w:p w14:paraId="798A8D38" w14:textId="77777777" w:rsidR="0056230B" w:rsidRDefault="0056230B" w:rsidP="00EE11C9"/>
  </w:endnote>
  <w:endnote w:type="continuationNotice" w:id="1">
    <w:p w14:paraId="0B4482BA" w14:textId="77777777" w:rsidR="0056230B" w:rsidRDefault="0056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197"/>
      <w:docPartObj>
        <w:docPartGallery w:val="Page Numbers (Bottom of Page)"/>
        <w:docPartUnique/>
      </w:docPartObj>
    </w:sdtPr>
    <w:sdtEndPr/>
    <w:sdtContent>
      <w:p w14:paraId="345FC744" w14:textId="28C1EDB5" w:rsidR="00C12D59" w:rsidRDefault="00C1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5B" w:rsidRPr="0076565B">
          <w:rPr>
            <w:noProof/>
            <w:lang w:val="ja-JP"/>
          </w:rPr>
          <w:t>2</w:t>
        </w:r>
        <w:r>
          <w:fldChar w:fldCharType="end"/>
        </w:r>
      </w:p>
    </w:sdtContent>
  </w:sdt>
  <w:p w14:paraId="6A477183" w14:textId="77777777" w:rsidR="007748CE" w:rsidRDefault="007748CE" w:rsidP="00071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F5EC" w14:textId="77777777" w:rsidR="0056230B" w:rsidRDefault="0056230B" w:rsidP="00EE11C9"/>
  </w:footnote>
  <w:footnote w:type="continuationSeparator" w:id="0">
    <w:p w14:paraId="3AF32171" w14:textId="77777777" w:rsidR="0056230B" w:rsidRDefault="0056230B" w:rsidP="00EE11C9"/>
  </w:footnote>
  <w:footnote w:type="continuationNotice" w:id="1">
    <w:p w14:paraId="48E402A3" w14:textId="77777777" w:rsidR="0056230B" w:rsidRDefault="00562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1363" w14:textId="56F717C6" w:rsidR="005F6414" w:rsidRPr="007976C3" w:rsidRDefault="005F6414" w:rsidP="005F6414">
    <w:pPr>
      <w:pStyle w:val="a3"/>
      <w:jc w:val="right"/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</w:pPr>
    <w:bookmarkStart w:id="3" w:name="_Hlk122510860"/>
    <w:bookmarkStart w:id="4" w:name="_Hlk122510861"/>
    <w:r w:rsidRPr="007976C3"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  <w:t>新規応募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7E"/>
    <w:multiLevelType w:val="hybridMultilevel"/>
    <w:tmpl w:val="BF6C1428"/>
    <w:lvl w:ilvl="0" w:tplc="0A1881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F055E"/>
    <w:multiLevelType w:val="hybridMultilevel"/>
    <w:tmpl w:val="8626EEE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55B3"/>
    <w:multiLevelType w:val="hybridMultilevel"/>
    <w:tmpl w:val="0F0C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60753"/>
    <w:multiLevelType w:val="hybridMultilevel"/>
    <w:tmpl w:val="4F4CA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F13BF"/>
    <w:multiLevelType w:val="hybridMultilevel"/>
    <w:tmpl w:val="6DB2C2F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B9"/>
    <w:rsid w:val="0004649C"/>
    <w:rsid w:val="0007125A"/>
    <w:rsid w:val="00087B80"/>
    <w:rsid w:val="000C2C1E"/>
    <w:rsid w:val="001507E1"/>
    <w:rsid w:val="0016010B"/>
    <w:rsid w:val="00163B07"/>
    <w:rsid w:val="001A1DB6"/>
    <w:rsid w:val="001A3196"/>
    <w:rsid w:val="00213434"/>
    <w:rsid w:val="002439B7"/>
    <w:rsid w:val="002B5E5B"/>
    <w:rsid w:val="003428F5"/>
    <w:rsid w:val="00351748"/>
    <w:rsid w:val="00372DB3"/>
    <w:rsid w:val="00486055"/>
    <w:rsid w:val="004C70EA"/>
    <w:rsid w:val="004F6CA9"/>
    <w:rsid w:val="00546B63"/>
    <w:rsid w:val="0056230B"/>
    <w:rsid w:val="005938EF"/>
    <w:rsid w:val="0059612A"/>
    <w:rsid w:val="005C3755"/>
    <w:rsid w:val="005D2415"/>
    <w:rsid w:val="005F6414"/>
    <w:rsid w:val="00612112"/>
    <w:rsid w:val="00642F9B"/>
    <w:rsid w:val="00694B62"/>
    <w:rsid w:val="00697395"/>
    <w:rsid w:val="006D07B1"/>
    <w:rsid w:val="006E3FF8"/>
    <w:rsid w:val="006F1FDF"/>
    <w:rsid w:val="00703612"/>
    <w:rsid w:val="0076565B"/>
    <w:rsid w:val="007748CE"/>
    <w:rsid w:val="007976C3"/>
    <w:rsid w:val="007B36FE"/>
    <w:rsid w:val="007D6B1D"/>
    <w:rsid w:val="00804C19"/>
    <w:rsid w:val="00810CE0"/>
    <w:rsid w:val="00830467"/>
    <w:rsid w:val="00877251"/>
    <w:rsid w:val="008907FB"/>
    <w:rsid w:val="008B0021"/>
    <w:rsid w:val="00915876"/>
    <w:rsid w:val="0093692A"/>
    <w:rsid w:val="009743F4"/>
    <w:rsid w:val="00A62A5B"/>
    <w:rsid w:val="00A87FDE"/>
    <w:rsid w:val="00AB33C1"/>
    <w:rsid w:val="00AC509B"/>
    <w:rsid w:val="00B10117"/>
    <w:rsid w:val="00B53D34"/>
    <w:rsid w:val="00B74441"/>
    <w:rsid w:val="00B75A64"/>
    <w:rsid w:val="00B831B8"/>
    <w:rsid w:val="00BF1E9F"/>
    <w:rsid w:val="00C12D59"/>
    <w:rsid w:val="00C876AC"/>
    <w:rsid w:val="00CA68DB"/>
    <w:rsid w:val="00CA6F00"/>
    <w:rsid w:val="00CF4885"/>
    <w:rsid w:val="00D20D7D"/>
    <w:rsid w:val="00D20FF6"/>
    <w:rsid w:val="00DB4BFD"/>
    <w:rsid w:val="00E54C84"/>
    <w:rsid w:val="00EE11C9"/>
    <w:rsid w:val="00F617B9"/>
    <w:rsid w:val="00F70B63"/>
    <w:rsid w:val="132F9CE3"/>
    <w:rsid w:val="1B9E6C79"/>
    <w:rsid w:val="1E471B10"/>
    <w:rsid w:val="2E290719"/>
    <w:rsid w:val="32215748"/>
    <w:rsid w:val="36ADF360"/>
    <w:rsid w:val="3D3D589B"/>
    <w:rsid w:val="54E4F599"/>
    <w:rsid w:val="57BA0AE1"/>
    <w:rsid w:val="57DE64D3"/>
    <w:rsid w:val="71E7A9C5"/>
    <w:rsid w:val="7D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1F146"/>
  <w15:chartTrackingRefBased/>
  <w15:docId w15:val="{1110EB73-990A-4723-AD0B-7560713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C9"/>
  </w:style>
  <w:style w:type="paragraph" w:styleId="a5">
    <w:name w:val="footer"/>
    <w:basedOn w:val="a"/>
    <w:link w:val="a6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C9"/>
  </w:style>
  <w:style w:type="paragraph" w:styleId="a7">
    <w:name w:val="List Paragraph"/>
    <w:basedOn w:val="a"/>
    <w:uiPriority w:val="34"/>
    <w:qFormat/>
    <w:rsid w:val="0007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7125A"/>
  </w:style>
  <w:style w:type="table" w:styleId="ab">
    <w:name w:val="Table Grid"/>
    <w:basedOn w:val="a1"/>
    <w:uiPriority w:val="39"/>
    <w:rsid w:val="0004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464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464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046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642F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2F9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7" ma:contentTypeDescription="新しいドキュメントを作成します。" ma:contentTypeScope="" ma:versionID="39cf8a0eac484039efda4107bb00e81c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0a9b1bbe5f8c726f3df648289ff5cc74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7d116f7-0059-4913-a3e8-0ec280d7a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eb1d6-bea4-420c-9a34-f6d89f461487}" ma:internalName="TaxCatchAll" ma:showField="CatchAllData" ma:web="76e28e5e-444e-43ad-820a-7085c34c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  <lcf76f155ced4ddcb4097134ff3c332f xmlns="d278d813-17b4-42cc-b7e1-1b41d32cfb06">
      <Terms xmlns="http://schemas.microsoft.com/office/infopath/2007/PartnerControls"/>
    </lcf76f155ced4ddcb4097134ff3c332f>
    <TaxCatchAll xmlns="76e28e5e-444e-43ad-820a-7085c34caf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1CCC-3240-4C4A-84CD-52A5B045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F0A83-0B1C-486B-BD92-51B560011351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d278d813-17b4-42cc-b7e1-1b41d32cf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6e28e5e-444e-43ad-820a-7085c34cafba"/>
  </ds:schemaRefs>
</ds:datastoreItem>
</file>

<file path=customXml/itemProps3.xml><?xml version="1.0" encoding="utf-8"?>
<ds:datastoreItem xmlns:ds="http://schemas.openxmlformats.org/officeDocument/2006/customXml" ds:itemID="{160B673D-28C6-49CD-A2D1-8B2708CD9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238A0-11C8-4489-9F10-3DC5C74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oc</dc:creator>
  <cp:keywords/>
  <dc:description/>
  <cp:lastModifiedBy>清水みゆき</cp:lastModifiedBy>
  <cp:revision>2</cp:revision>
  <dcterms:created xsi:type="dcterms:W3CDTF">2022-12-21T01:31:00Z</dcterms:created>
  <dcterms:modified xsi:type="dcterms:W3CDTF">2022-12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  <property fmtid="{D5CDD505-2E9C-101B-9397-08002B2CF9AE}" pid="3" name="MediaServiceImageTags">
    <vt:lpwstr/>
  </property>
</Properties>
</file>